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636E947E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3E443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November</w:t>
                            </w:r>
                            <w:r w:rsidR="004616C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3E443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8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995D9A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636E947E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3E443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November</w:t>
                      </w:r>
                      <w:r w:rsidR="004616C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3E443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8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995D9A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36430B58" w:rsidR="00B514A4" w:rsidRDefault="007D03F5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56EE4403" w:rsidR="00B514A4" w:rsidRDefault="007D03F5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4516ECDC" w:rsidR="00B514A4" w:rsidRDefault="007D03F5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22C3A824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itlin Rodriguez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1B898F1D" w:rsidR="00B514A4" w:rsidRDefault="007D03F5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0DB3FC10" w:rsidR="00B514A4" w:rsidRDefault="007D03F5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07440130" w:rsidR="00B514A4" w:rsidRDefault="007D03F5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4CD9A48A" w:rsidR="00B514A4" w:rsidRDefault="007D03F5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548A1AD9" w:rsidR="167F1168" w:rsidRPr="003E4431" w:rsidRDefault="007D03F5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6FFC2DEF" w14:textId="5CF11520" w:rsidR="167F1168" w:rsidRPr="003E4431" w:rsidRDefault="3A47860E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4431">
              <w:rPr>
                <w:rFonts w:ascii="Calibri" w:eastAsia="Calibri" w:hAnsi="Calibri" w:cs="Calibri"/>
                <w:sz w:val="20"/>
                <w:szCs w:val="20"/>
              </w:rPr>
              <w:t xml:space="preserve">Guest: </w:t>
            </w:r>
            <w:r w:rsidR="003E4431" w:rsidRPr="003E4431">
              <w:rPr>
                <w:rFonts w:ascii="Calibri" w:eastAsia="Calibri" w:hAnsi="Calibri" w:cs="Calibri"/>
                <w:sz w:val="20"/>
                <w:szCs w:val="20"/>
              </w:rPr>
              <w:t xml:space="preserve"> Rondell Schroder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3E4431" w:rsidRPr="003C6B81" w14:paraId="6C39800B" w14:textId="77777777" w:rsidTr="000D10C8">
        <w:trPr>
          <w:trHeight w:val="836"/>
        </w:trPr>
        <w:tc>
          <w:tcPr>
            <w:tcW w:w="2268" w:type="dxa"/>
          </w:tcPr>
          <w:p w14:paraId="68CBD897" w14:textId="6DFB221F" w:rsidR="003E4431" w:rsidRPr="214C94E6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22266CE8" w14:textId="77777777" w:rsidR="007D03F5" w:rsidRDefault="003E4431" w:rsidP="007D03F5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3E4431">
              <w:rPr>
                <w:rFonts w:asciiTheme="majorHAnsi" w:eastAsia="Calibri" w:hAnsiTheme="majorHAnsi" w:cstheme="majorBidi"/>
              </w:rPr>
              <w:t>In Memory of Odette Richardson</w:t>
            </w:r>
            <w:r>
              <w:rPr>
                <w:rFonts w:asciiTheme="majorHAnsi" w:eastAsia="Calibri" w:hAnsiTheme="majorHAnsi" w:cstheme="majorBidi"/>
              </w:rPr>
              <w:t xml:space="preserve"> (Guest: Rondell Schroeder)</w:t>
            </w:r>
            <w:r w:rsidR="007D03F5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4CFB1CFB" w14:textId="77777777" w:rsidR="007D03F5" w:rsidRDefault="007D03F5" w:rsidP="007D03F5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445BF1C5" w14:textId="372CCE82" w:rsidR="007D03F5" w:rsidRDefault="007D03F5" w:rsidP="007D03F5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Odette Richardson recently passed away and she was one of the creators of VOICES.  </w:t>
            </w:r>
          </w:p>
          <w:p w14:paraId="1656FE8A" w14:textId="77777777" w:rsidR="007D03F5" w:rsidRDefault="007D03F5" w:rsidP="007D03F5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226FC429" w14:textId="77777777" w:rsidR="007D03F5" w:rsidRDefault="007D03F5" w:rsidP="007D03F5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Brainstormed ideas of how to honor her contributions to Mt. SAC and VOICES: </w:t>
            </w:r>
          </w:p>
          <w:p w14:paraId="34C50C12" w14:textId="77777777" w:rsidR="007D03F5" w:rsidRDefault="007D03F5" w:rsidP="007D03F5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cholarship in her name</w:t>
            </w:r>
          </w:p>
          <w:p w14:paraId="066CEAB4" w14:textId="77777777" w:rsidR="007D03F5" w:rsidRDefault="007D03F5" w:rsidP="007D03F5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Odette Richardson Award from VOICES – potentially replace Way to Go Joe</w:t>
            </w:r>
          </w:p>
          <w:p w14:paraId="1B74BEE7" w14:textId="77777777" w:rsidR="007D03F5" w:rsidRDefault="007D03F5" w:rsidP="007D03F5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“Ode to You” in memory of Odette Richarson</w:t>
            </w:r>
          </w:p>
          <w:p w14:paraId="6F410BDE" w14:textId="68CC70A4" w:rsidR="003E4431" w:rsidRDefault="003E4431" w:rsidP="003E4431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6B53CBCA" w14:textId="7BB04077" w:rsidR="007D03F5" w:rsidRDefault="007D03F5" w:rsidP="001A715A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ondell to provide history of VOICES </w:t>
            </w:r>
          </w:p>
          <w:p w14:paraId="2D713CE2" w14:textId="3D186126" w:rsidR="00AE789A" w:rsidRPr="001A715A" w:rsidRDefault="00AE789A" w:rsidP="001A715A">
            <w:pPr>
              <w:pStyle w:val="NoSpacing"/>
              <w:numPr>
                <w:ilvl w:val="0"/>
                <w:numId w:val="2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esiree, Caitlin and Loralyn to meet separately </w:t>
            </w:r>
            <w:r w:rsidR="007D03F5">
              <w:rPr>
                <w:rFonts w:asciiTheme="majorHAnsi" w:eastAsia="Calibri" w:hAnsiTheme="majorHAnsi" w:cstheme="majorBidi"/>
              </w:rPr>
              <w:t>with</w:t>
            </w:r>
            <w:r w:rsidR="002F3AC6">
              <w:rPr>
                <w:rFonts w:asciiTheme="majorHAnsi" w:eastAsia="Calibri" w:hAnsiTheme="majorHAnsi" w:cstheme="majorBidi"/>
              </w:rPr>
              <w:t xml:space="preserve"> Rondell</w:t>
            </w:r>
          </w:p>
        </w:tc>
      </w:tr>
      <w:tr w:rsidR="004E4ED9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503874FA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20EC7C9B" w14:textId="4FAD0DCB" w:rsidR="004E4ED9" w:rsidRDefault="003E4431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mmittee Co-Chair</w:t>
            </w:r>
          </w:p>
          <w:p w14:paraId="3EB0EEA9" w14:textId="188569CE" w:rsidR="004E4ED9" w:rsidRPr="002F3AC6" w:rsidRDefault="002F3AC6" w:rsidP="002F3AC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retary</w:t>
            </w:r>
          </w:p>
        </w:tc>
        <w:tc>
          <w:tcPr>
            <w:tcW w:w="3315" w:type="dxa"/>
          </w:tcPr>
          <w:p w14:paraId="2B74FB5C" w14:textId="00D4D336" w:rsidR="004E4ED9" w:rsidRDefault="007534C0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aitlin Rodriguez will serve as committee secretary</w:t>
            </w:r>
          </w:p>
          <w:p w14:paraId="24C09C58" w14:textId="77777777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E4ED9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53128261" w14:textId="5CD3107F" w:rsidR="004E4ED9" w:rsidRPr="004616C4" w:rsidRDefault="004E4ED9" w:rsidP="0046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62486C05" w14:textId="77777777" w:rsidR="004E4ED9" w:rsidRPr="00C565F2" w:rsidRDefault="004E4ED9" w:rsidP="004E4ED9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260BE822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 w:rsidR="004616C4">
              <w:rPr>
                <w:rFonts w:ascii="Calibri" w:eastAsia="Calibri" w:hAnsi="Calibri" w:cs="Calibri"/>
              </w:rPr>
              <w:t>July</w:t>
            </w:r>
            <w:r w:rsidR="003E4431">
              <w:rPr>
                <w:rFonts w:ascii="Calibri" w:eastAsia="Calibri" w:hAnsi="Calibri" w:cs="Calibri"/>
              </w:rPr>
              <w:t xml:space="preserve"> &amp; Septemb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56B3FB94" w:rsidR="002F3AC6" w:rsidRPr="003C6B81" w:rsidRDefault="002F3AC6" w:rsidP="0075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lissa</w:t>
            </w:r>
            <w:r w:rsidR="007534C0">
              <w:rPr>
                <w:rFonts w:ascii="Calibri" w:eastAsia="Calibri" w:hAnsi="Calibri" w:cs="Calibri"/>
                <w:color w:val="000000" w:themeColor="text1"/>
              </w:rPr>
              <w:t xml:space="preserve"> made a motion to approve, </w:t>
            </w:r>
            <w:r>
              <w:rPr>
                <w:rFonts w:ascii="Calibri" w:eastAsia="Calibri" w:hAnsi="Calibri" w:cs="Calibri"/>
                <w:color w:val="000000" w:themeColor="text1"/>
              </w:rPr>
              <w:t>Caitlin</w:t>
            </w:r>
            <w:r w:rsidR="007534C0">
              <w:rPr>
                <w:rFonts w:ascii="Calibri" w:eastAsia="Calibri" w:hAnsi="Calibri" w:cs="Calibri"/>
                <w:color w:val="000000" w:themeColor="text1"/>
              </w:rPr>
              <w:t xml:space="preserve"> seconded, minutes approved by acclamation</w:t>
            </w:r>
          </w:p>
        </w:tc>
      </w:tr>
      <w:tr w:rsidR="003E4431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0A68BB3B" w:rsidR="003E4431" w:rsidRPr="003C6B81" w:rsidRDefault="003E4431" w:rsidP="00461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nual Planning Memo</w:t>
            </w:r>
          </w:p>
        </w:tc>
        <w:tc>
          <w:tcPr>
            <w:tcW w:w="5209" w:type="dxa"/>
          </w:tcPr>
          <w:p w14:paraId="1265C9B9" w14:textId="77777777" w:rsidR="003E4431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 Purpose and Function Statement</w:t>
            </w:r>
          </w:p>
          <w:p w14:paraId="75974F21" w14:textId="43763D63" w:rsidR="003E4431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Goals and Progress Report (Columns 1 &amp; 2)</w:t>
            </w:r>
          </w:p>
          <w:p w14:paraId="3CB02232" w14:textId="1AB89122" w:rsidR="003E4431" w:rsidRPr="5C97FDE0" w:rsidRDefault="003E4431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 Audit</w:t>
            </w:r>
          </w:p>
        </w:tc>
        <w:tc>
          <w:tcPr>
            <w:tcW w:w="3315" w:type="dxa"/>
          </w:tcPr>
          <w:p w14:paraId="6C240C31" w14:textId="77777777" w:rsidR="003E4431" w:rsidRDefault="007534C0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ded new goal #6 for DEISA</w:t>
            </w:r>
          </w:p>
          <w:p w14:paraId="4C1CAC88" w14:textId="0D8FB0CA" w:rsidR="007534C0" w:rsidRPr="003C6B81" w:rsidRDefault="007534C0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bsite will be updated for minutes, photos, Shout Out Recipients, 2022 College Champion Winners</w:t>
            </w:r>
          </w:p>
        </w:tc>
      </w:tr>
      <w:tr w:rsidR="004E4ED9" w:rsidRPr="003C6B81" w14:paraId="2C0B3D58" w14:textId="77777777" w:rsidTr="000D10C8">
        <w:trPr>
          <w:trHeight w:val="1070"/>
        </w:trPr>
        <w:tc>
          <w:tcPr>
            <w:tcW w:w="2268" w:type="dxa"/>
          </w:tcPr>
          <w:p w14:paraId="26B3BEC1" w14:textId="5940DD5F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ay to Go, Joe!</w:t>
            </w:r>
          </w:p>
        </w:tc>
        <w:tc>
          <w:tcPr>
            <w:tcW w:w="5209" w:type="dxa"/>
          </w:tcPr>
          <w:p w14:paraId="58A9CC07" w14:textId="0135E1C7" w:rsidR="003E4431" w:rsidRPr="003E4431" w:rsidRDefault="003E4431" w:rsidP="003E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nges to this award moving forward</w:t>
            </w:r>
          </w:p>
        </w:tc>
        <w:tc>
          <w:tcPr>
            <w:tcW w:w="3315" w:type="dxa"/>
          </w:tcPr>
          <w:p w14:paraId="2EED6AF4" w14:textId="2C3F47DC" w:rsidR="004E4ED9" w:rsidRDefault="002F3AC6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inking about different communities and how to be more inclusive</w:t>
            </w:r>
            <w:r w:rsidR="007534C0">
              <w:rPr>
                <w:rFonts w:ascii="Calibri" w:eastAsia="Calibri" w:hAnsi="Calibri" w:cs="Calibri"/>
                <w:color w:val="000000" w:themeColor="text1"/>
              </w:rPr>
              <w:t>. Award naming brainstorming:</w:t>
            </w:r>
          </w:p>
          <w:p w14:paraId="714F1610" w14:textId="661556D1" w:rsidR="00A519C2" w:rsidRDefault="00A519C2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ay to Go!</w:t>
            </w:r>
          </w:p>
          <w:p w14:paraId="49179C1B" w14:textId="77777777" w:rsidR="00A519C2" w:rsidRDefault="00A519C2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anks a Million</w:t>
            </w:r>
            <w:r w:rsidR="007534C0">
              <w:rPr>
                <w:rFonts w:ascii="Calibri" w:eastAsia="Calibri" w:hAnsi="Calibri" w:cs="Calibri"/>
                <w:color w:val="000000" w:themeColor="text1"/>
              </w:rPr>
              <w:t xml:space="preserve"> – prior award</w:t>
            </w:r>
          </w:p>
          <w:p w14:paraId="7E1FC135" w14:textId="77777777" w:rsidR="007534C0" w:rsidRDefault="007534C0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ay to Go You </w:t>
            </w:r>
          </w:p>
          <w:p w14:paraId="05050130" w14:textId="7377AC00" w:rsidR="007534C0" w:rsidRPr="003C6B81" w:rsidRDefault="007534C0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is discussion to be continued</w:t>
            </w:r>
          </w:p>
        </w:tc>
      </w:tr>
      <w:tr w:rsidR="004E4ED9" w:rsidRPr="003C6B81" w14:paraId="1555C681" w14:textId="77777777" w:rsidTr="00AC4430">
        <w:trPr>
          <w:trHeight w:val="1115"/>
        </w:trPr>
        <w:tc>
          <w:tcPr>
            <w:tcW w:w="2268" w:type="dxa"/>
          </w:tcPr>
          <w:p w14:paraId="6A694D8C" w14:textId="62FA7D2B" w:rsidR="004E4ED9" w:rsidRPr="003C6B81" w:rsidRDefault="003E4431" w:rsidP="004E4ED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vember</w:t>
            </w:r>
            <w:r w:rsidR="0084196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E4ED9">
              <w:rPr>
                <w:rFonts w:ascii="Calibri" w:eastAsia="Calibri" w:hAnsi="Calibri" w:cs="Calibri"/>
                <w:color w:val="000000" w:themeColor="text1"/>
              </w:rPr>
              <w:t>Shout Out</w:t>
            </w:r>
            <w:r w:rsidR="0084196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5209" w:type="dxa"/>
          </w:tcPr>
          <w:p w14:paraId="392F29F2" w14:textId="648E9150" w:rsidR="004616C4" w:rsidRDefault="003E4431" w:rsidP="004E4ED9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ive Thanks!</w:t>
            </w:r>
          </w:p>
          <w:p w14:paraId="08E4BCE7" w14:textId="36A23AA0" w:rsidR="004E4ED9" w:rsidRPr="003E4431" w:rsidRDefault="00841961" w:rsidP="003E4431">
            <w:pPr>
              <w:pStyle w:val="NoSpacing"/>
              <w:numPr>
                <w:ilvl w:val="0"/>
                <w:numId w:val="1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003E4431">
              <w:rPr>
                <w:rFonts w:asciiTheme="majorHAnsi" w:eastAsiaTheme="majorEastAsia" w:hAnsiTheme="majorHAnsi" w:cstheme="majorBidi"/>
              </w:rPr>
              <w:t>C</w:t>
            </w:r>
            <w:r w:rsidR="004E4ED9" w:rsidRPr="003E4431">
              <w:rPr>
                <w:rFonts w:asciiTheme="majorHAnsi" w:eastAsiaTheme="majorEastAsia" w:hAnsiTheme="majorHAnsi" w:cstheme="majorBidi"/>
              </w:rPr>
              <w:t>ertificates to be created and sent</w:t>
            </w:r>
            <w:r w:rsidR="003E4431" w:rsidRPr="003E4431">
              <w:rPr>
                <w:rFonts w:asciiTheme="majorHAnsi" w:eastAsiaTheme="majorEastAsia" w:hAnsiTheme="majorHAnsi" w:cstheme="majorBidi"/>
              </w:rPr>
              <w:t xml:space="preserve"> week of 11/21 </w:t>
            </w:r>
          </w:p>
          <w:p w14:paraId="3CF2D8B6" w14:textId="3FC7B191" w:rsidR="003E4431" w:rsidRPr="00256743" w:rsidRDefault="003E4431" w:rsidP="003E4431">
            <w:pPr>
              <w:pStyle w:val="NoSpacing"/>
              <w:numPr>
                <w:ilvl w:val="0"/>
                <w:numId w:val="1"/>
              </w:numPr>
              <w:spacing w:line="259" w:lineRule="auto"/>
              <w:rPr>
                <w:rFonts w:asciiTheme="majorHAnsi" w:eastAsiaTheme="majorEastAsia" w:hAnsiTheme="majorHAnsi" w:cstheme="majorBidi"/>
                <w:color w:val="FF0000"/>
              </w:rPr>
            </w:pPr>
            <w:r w:rsidRPr="003E4431">
              <w:rPr>
                <w:rFonts w:asciiTheme="majorHAnsi" w:eastAsiaTheme="majorEastAsia" w:hAnsiTheme="majorHAnsi" w:cstheme="majorBidi"/>
              </w:rPr>
              <w:t>Mail or email?</w:t>
            </w:r>
          </w:p>
        </w:tc>
        <w:tc>
          <w:tcPr>
            <w:tcW w:w="3315" w:type="dxa"/>
          </w:tcPr>
          <w:p w14:paraId="38F36113" w14:textId="73352DE2" w:rsidR="007534C0" w:rsidRDefault="007534C0" w:rsidP="004E4ED9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esiree will create certificates next week. Ann and Maribel will print and stuff in envelopes for campus mail distribution prior to Thanksgiving.</w:t>
            </w:r>
          </w:p>
        </w:tc>
      </w:tr>
      <w:tr w:rsidR="004616C4" w14:paraId="083730CC" w14:textId="77777777" w:rsidTr="5C97FDE0">
        <w:tc>
          <w:tcPr>
            <w:tcW w:w="2268" w:type="dxa"/>
          </w:tcPr>
          <w:p w14:paraId="08EE3EE5" w14:textId="1E6E773D" w:rsidR="004616C4" w:rsidRDefault="004616C4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alloween</w:t>
            </w:r>
          </w:p>
        </w:tc>
        <w:tc>
          <w:tcPr>
            <w:tcW w:w="5209" w:type="dxa"/>
          </w:tcPr>
          <w:p w14:paraId="36EF8A38" w14:textId="69A7FCDB" w:rsidR="004616C4" w:rsidRPr="004616C4" w:rsidRDefault="004616C4" w:rsidP="004616C4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articipation/support from VOICES</w:t>
            </w:r>
            <w:r w:rsidR="003E4431">
              <w:rPr>
                <w:rFonts w:asciiTheme="majorHAnsi" w:eastAsia="Calibri" w:hAnsiTheme="majorHAnsi" w:cstheme="majorBidi"/>
              </w:rPr>
              <w:t xml:space="preserve"> for awards?</w:t>
            </w:r>
          </w:p>
        </w:tc>
        <w:tc>
          <w:tcPr>
            <w:tcW w:w="3315" w:type="dxa"/>
          </w:tcPr>
          <w:p w14:paraId="1E965492" w14:textId="67642707" w:rsidR="004616C4" w:rsidRDefault="005375B6" w:rsidP="00841961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ot needed.</w:t>
            </w:r>
          </w:p>
        </w:tc>
      </w:tr>
      <w:tr w:rsidR="004E4ED9" w14:paraId="3682D234" w14:textId="77777777" w:rsidTr="5C97FDE0">
        <w:tc>
          <w:tcPr>
            <w:tcW w:w="2268" w:type="dxa"/>
          </w:tcPr>
          <w:p w14:paraId="03D5775C" w14:textId="607FF658" w:rsidR="004E4ED9" w:rsidRPr="214C94E6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4E4ED9" w:rsidRDefault="004E4ED9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5782474C" w:rsidR="00256743" w:rsidRPr="5C97FDE0" w:rsidRDefault="00256743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hotos for 2022 College Champion winners </w:t>
            </w:r>
          </w:p>
        </w:tc>
        <w:tc>
          <w:tcPr>
            <w:tcW w:w="3315" w:type="dxa"/>
          </w:tcPr>
          <w:p w14:paraId="488BCEA1" w14:textId="1D16D95D" w:rsidR="004E4ED9" w:rsidRDefault="007534C0" w:rsidP="004E4E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elissa will do prior to 11/14</w:t>
            </w:r>
          </w:p>
        </w:tc>
      </w:tr>
      <w:tr w:rsidR="004E4ED9" w:rsidRPr="003C6B81" w14:paraId="0332D8AD" w14:textId="77777777" w:rsidTr="5C97FDE0">
        <w:tc>
          <w:tcPr>
            <w:tcW w:w="2268" w:type="dxa"/>
          </w:tcPr>
          <w:p w14:paraId="25E800D6" w14:textId="77777777" w:rsidR="004E4ED9" w:rsidRPr="003C6B81" w:rsidRDefault="004E4ED9" w:rsidP="004E4ED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32105FA9" w:rsidR="004E4ED9" w:rsidRPr="003C6B81" w:rsidRDefault="004E4ED9" w:rsidP="004E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Tuesday, </w:t>
            </w:r>
            <w:r w:rsidR="003E4431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December 1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, 2022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44E0B"/>
    <w:multiLevelType w:val="hybridMultilevel"/>
    <w:tmpl w:val="728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8659">
    <w:abstractNumId w:val="2"/>
  </w:num>
  <w:num w:numId="2" w16cid:durableId="1805657192">
    <w:abstractNumId w:val="0"/>
  </w:num>
  <w:num w:numId="3" w16cid:durableId="163613819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A715A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56743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2F3AC6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3E4431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375B6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534C0"/>
    <w:rsid w:val="00784B63"/>
    <w:rsid w:val="007919A8"/>
    <w:rsid w:val="00794FC1"/>
    <w:rsid w:val="007A779B"/>
    <w:rsid w:val="007B226B"/>
    <w:rsid w:val="007C38D9"/>
    <w:rsid w:val="007C6361"/>
    <w:rsid w:val="007D03F5"/>
    <w:rsid w:val="007D6716"/>
    <w:rsid w:val="007E58FE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5D9A"/>
    <w:rsid w:val="009A6EB0"/>
    <w:rsid w:val="009AE45A"/>
    <w:rsid w:val="009D3471"/>
    <w:rsid w:val="009D7036"/>
    <w:rsid w:val="009E29E4"/>
    <w:rsid w:val="009E3599"/>
    <w:rsid w:val="009F5FCD"/>
    <w:rsid w:val="00A002B2"/>
    <w:rsid w:val="00A267A4"/>
    <w:rsid w:val="00A4017D"/>
    <w:rsid w:val="00A519C2"/>
    <w:rsid w:val="00A628C3"/>
    <w:rsid w:val="00A71D15"/>
    <w:rsid w:val="00A76D87"/>
    <w:rsid w:val="00AB3437"/>
    <w:rsid w:val="00AC4430"/>
    <w:rsid w:val="00AD1B55"/>
    <w:rsid w:val="00AE56AA"/>
    <w:rsid w:val="00AE789A"/>
    <w:rsid w:val="00AE7D6F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55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3</cp:revision>
  <cp:lastPrinted>2020-02-06T23:53:00Z</cp:lastPrinted>
  <dcterms:created xsi:type="dcterms:W3CDTF">2022-11-11T00:03:00Z</dcterms:created>
  <dcterms:modified xsi:type="dcterms:W3CDTF">2023-05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